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94" w:rsidRPr="00B73E85" w:rsidRDefault="004C2294" w:rsidP="0057310C">
      <w:pPr>
        <w:spacing w:after="0" w:line="220" w:lineRule="exact"/>
        <w:rPr>
          <w:rFonts w:ascii="Times New Roman" w:hAnsi="Times New Roman" w:cs="Times New Roman"/>
          <w:b/>
          <w:sz w:val="20"/>
          <w:szCs w:val="20"/>
        </w:rPr>
      </w:pPr>
    </w:p>
    <w:p w:rsidR="007F7289" w:rsidRDefault="007F7289" w:rsidP="003A47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289" w:rsidRDefault="007F7289" w:rsidP="003A47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1E1" w:rsidRPr="007F7289" w:rsidRDefault="00824DCC" w:rsidP="003A47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289">
        <w:rPr>
          <w:rFonts w:ascii="Times New Roman" w:hAnsi="Times New Roman" w:cs="Times New Roman"/>
          <w:b/>
          <w:sz w:val="32"/>
          <w:szCs w:val="32"/>
        </w:rPr>
        <w:t>Р</w:t>
      </w:r>
      <w:r w:rsidR="00553A1D" w:rsidRPr="007F7289">
        <w:rPr>
          <w:rFonts w:ascii="Times New Roman" w:hAnsi="Times New Roman" w:cs="Times New Roman"/>
          <w:b/>
          <w:sz w:val="32"/>
          <w:szCs w:val="32"/>
        </w:rPr>
        <w:t>АСПИСАНИЕ</w:t>
      </w:r>
    </w:p>
    <w:p w:rsidR="006031E1" w:rsidRPr="007F7289" w:rsidRDefault="00824DCC" w:rsidP="005731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289">
        <w:rPr>
          <w:rFonts w:ascii="Times New Roman" w:hAnsi="Times New Roman" w:cs="Times New Roman"/>
          <w:b/>
          <w:sz w:val="32"/>
          <w:szCs w:val="32"/>
        </w:rPr>
        <w:t xml:space="preserve"> практических занятий для студентов 1 курса лечебного факультета по дисциплине «Первая помощь»</w:t>
      </w:r>
      <w:r w:rsidR="00194028" w:rsidRPr="007F7289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7248E1">
        <w:rPr>
          <w:rFonts w:ascii="Times New Roman" w:hAnsi="Times New Roman" w:cs="Times New Roman"/>
          <w:b/>
          <w:sz w:val="32"/>
          <w:szCs w:val="32"/>
        </w:rPr>
        <w:t xml:space="preserve"> весенний семестр</w:t>
      </w:r>
      <w:r w:rsidR="00194028" w:rsidRPr="007F7289">
        <w:rPr>
          <w:rFonts w:ascii="Times New Roman" w:hAnsi="Times New Roman" w:cs="Times New Roman"/>
          <w:b/>
          <w:sz w:val="32"/>
          <w:szCs w:val="32"/>
        </w:rPr>
        <w:t xml:space="preserve"> 2018/2019 гг.</w:t>
      </w:r>
    </w:p>
    <w:p w:rsidR="00490E4D" w:rsidRPr="007F7289" w:rsidRDefault="00490E4D" w:rsidP="006031E1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10773" w:type="dxa"/>
        <w:tblInd w:w="2376" w:type="dxa"/>
        <w:tblLook w:val="04A0" w:firstRow="1" w:lastRow="0" w:firstColumn="1" w:lastColumn="0" w:noHBand="0" w:noVBand="1"/>
      </w:tblPr>
      <w:tblGrid>
        <w:gridCol w:w="1592"/>
        <w:gridCol w:w="2118"/>
        <w:gridCol w:w="1336"/>
        <w:gridCol w:w="2191"/>
        <w:gridCol w:w="1336"/>
        <w:gridCol w:w="2200"/>
      </w:tblGrid>
      <w:tr w:rsidR="00D9735C" w:rsidRPr="007F7289" w:rsidTr="003F373D">
        <w:tc>
          <w:tcPr>
            <w:tcW w:w="3778" w:type="dxa"/>
            <w:gridSpan w:val="2"/>
          </w:tcPr>
          <w:p w:rsidR="00D9735C" w:rsidRPr="007F7289" w:rsidRDefault="00D9735C" w:rsidP="00C17C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proofErr w:type="gramStart"/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  группа</w:t>
            </w:r>
            <w:proofErr w:type="gramEnd"/>
          </w:p>
          <w:p w:rsidR="00D9735C" w:rsidRPr="007F7289" w:rsidRDefault="00D9735C" w:rsidP="00C17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3.00-14.30 вторник</w:t>
            </w:r>
          </w:p>
        </w:tc>
        <w:tc>
          <w:tcPr>
            <w:tcW w:w="3593" w:type="dxa"/>
            <w:gridSpan w:val="2"/>
          </w:tcPr>
          <w:p w:rsidR="00D9735C" w:rsidRPr="007F7289" w:rsidRDefault="00D9735C" w:rsidP="00C17C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proofErr w:type="gramStart"/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  группа</w:t>
            </w:r>
            <w:proofErr w:type="gramEnd"/>
          </w:p>
          <w:p w:rsidR="00D9735C" w:rsidRPr="007F7289" w:rsidRDefault="006827D8" w:rsidP="00C17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30-16.0</w:t>
            </w:r>
            <w:r w:rsidR="00D9735C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 среда</w:t>
            </w:r>
          </w:p>
        </w:tc>
        <w:tc>
          <w:tcPr>
            <w:tcW w:w="3402" w:type="dxa"/>
            <w:gridSpan w:val="2"/>
          </w:tcPr>
          <w:p w:rsidR="00D9735C" w:rsidRPr="007F7289" w:rsidRDefault="00D9735C" w:rsidP="00C17C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proofErr w:type="gramStart"/>
            <w:r w:rsidRPr="007F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  группа</w:t>
            </w:r>
            <w:proofErr w:type="gramEnd"/>
          </w:p>
          <w:p w:rsidR="00D9735C" w:rsidRPr="007F7289" w:rsidRDefault="00D9735C" w:rsidP="00C17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3.00-14.30 четверг</w:t>
            </w: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2.02.19</w:t>
            </w:r>
          </w:p>
        </w:tc>
        <w:tc>
          <w:tcPr>
            <w:tcW w:w="2171" w:type="dxa"/>
            <w:vMerge w:val="restart"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sz w:val="32"/>
                <w:szCs w:val="32"/>
              </w:rPr>
              <w:t>Безмен И.А.</w:t>
            </w: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3.02.19</w:t>
            </w:r>
          </w:p>
        </w:tc>
        <w:tc>
          <w:tcPr>
            <w:tcW w:w="2257" w:type="dxa"/>
            <w:vMerge w:val="restart"/>
          </w:tcPr>
          <w:p w:rsidR="006D0794" w:rsidRPr="007F7289" w:rsidRDefault="006D0794" w:rsidP="00F52E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F52E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F52E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F52E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F52E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sz w:val="32"/>
                <w:szCs w:val="32"/>
              </w:rPr>
              <w:t>Шило Р.С.</w:t>
            </w: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4.02.19</w:t>
            </w:r>
          </w:p>
        </w:tc>
        <w:tc>
          <w:tcPr>
            <w:tcW w:w="2253" w:type="dxa"/>
            <w:vMerge w:val="restart"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373D" w:rsidRDefault="003F373D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794" w:rsidRPr="007F7289" w:rsidRDefault="00B06EBB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F7289">
              <w:rPr>
                <w:rFonts w:ascii="Times New Roman" w:hAnsi="Times New Roman" w:cs="Times New Roman"/>
                <w:sz w:val="32"/>
                <w:szCs w:val="32"/>
              </w:rPr>
              <w:t>Салмин</w:t>
            </w:r>
            <w:proofErr w:type="spellEnd"/>
            <w:r w:rsidRPr="007F7289">
              <w:rPr>
                <w:rFonts w:ascii="Times New Roman" w:hAnsi="Times New Roman" w:cs="Times New Roman"/>
                <w:sz w:val="32"/>
                <w:szCs w:val="32"/>
              </w:rPr>
              <w:t xml:space="preserve"> Р.М.</w:t>
            </w: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9.02</w:t>
            </w:r>
            <w:r w:rsidR="006D0794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18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0.02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1.02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6.02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7.02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8.02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5.03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6.03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7.03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2.03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6827D8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3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4.03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9.03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0.03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1.03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6.03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7.03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8.03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2.04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3.04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04.04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3F373D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04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0.04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1.04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3F373D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04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7.04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8.04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3F373D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04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4.04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5.04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3F373D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090CA0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5.05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090CA0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bookmarkStart w:id="0" w:name="_GoBack"/>
            <w:bookmarkEnd w:id="0"/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05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0794" w:rsidRPr="007F7289" w:rsidTr="003F373D">
        <w:tc>
          <w:tcPr>
            <w:tcW w:w="1607" w:type="dxa"/>
          </w:tcPr>
          <w:p w:rsidR="006D0794" w:rsidRPr="007F7289" w:rsidRDefault="003F373D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B06EBB"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.05.19</w:t>
            </w:r>
          </w:p>
        </w:tc>
        <w:tc>
          <w:tcPr>
            <w:tcW w:w="2171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22.05.19</w:t>
            </w:r>
          </w:p>
        </w:tc>
        <w:tc>
          <w:tcPr>
            <w:tcW w:w="2257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</w:tcPr>
          <w:p w:rsidR="006D0794" w:rsidRPr="007F7289" w:rsidRDefault="00B06EBB" w:rsidP="009316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289">
              <w:rPr>
                <w:rFonts w:ascii="Times New Roman" w:hAnsi="Times New Roman" w:cs="Times New Roman"/>
                <w:b/>
                <w:sz w:val="32"/>
                <w:szCs w:val="32"/>
              </w:rPr>
              <w:t>16.05.19</w:t>
            </w:r>
          </w:p>
        </w:tc>
        <w:tc>
          <w:tcPr>
            <w:tcW w:w="2253" w:type="dxa"/>
            <w:vMerge/>
          </w:tcPr>
          <w:p w:rsidR="006D0794" w:rsidRPr="007F7289" w:rsidRDefault="006D0794" w:rsidP="009316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9735C" w:rsidRPr="007F7289" w:rsidRDefault="00D9735C" w:rsidP="006031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F7289" w:rsidRPr="007F7289" w:rsidRDefault="00D9735C" w:rsidP="006031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F7289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</w:p>
    <w:p w:rsidR="006031E1" w:rsidRPr="00D9735C" w:rsidRDefault="00D9735C" w:rsidP="006031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8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6031E1" w:rsidRPr="007F7289">
        <w:rPr>
          <w:rFonts w:ascii="Times New Roman" w:hAnsi="Times New Roman" w:cs="Times New Roman"/>
          <w:color w:val="000000"/>
          <w:sz w:val="32"/>
          <w:szCs w:val="32"/>
        </w:rPr>
        <w:t xml:space="preserve">Заведующий кафедрой, </w:t>
      </w:r>
      <w:r w:rsidR="00F136FF" w:rsidRPr="007F7289">
        <w:rPr>
          <w:rFonts w:ascii="Times New Roman" w:hAnsi="Times New Roman" w:cs="Times New Roman"/>
          <w:color w:val="000000"/>
          <w:sz w:val="32"/>
          <w:szCs w:val="32"/>
        </w:rPr>
        <w:t xml:space="preserve">доцент </w:t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proofErr w:type="spellStart"/>
      <w:r w:rsidR="00F136FF" w:rsidRPr="007F7289">
        <w:rPr>
          <w:rFonts w:ascii="Times New Roman" w:hAnsi="Times New Roman" w:cs="Times New Roman"/>
          <w:color w:val="000000"/>
          <w:sz w:val="32"/>
          <w:szCs w:val="32"/>
        </w:rPr>
        <w:t>Э.В.Могилеве</w:t>
      </w:r>
      <w:r w:rsidR="00970403" w:rsidRPr="007F7289">
        <w:rPr>
          <w:rFonts w:ascii="Times New Roman" w:hAnsi="Times New Roman" w:cs="Times New Roman"/>
          <w:color w:val="000000"/>
          <w:sz w:val="32"/>
          <w:szCs w:val="32"/>
        </w:rPr>
        <w:t>ц</w:t>
      </w:r>
      <w:proofErr w:type="spellEnd"/>
    </w:p>
    <w:sectPr w:rsidR="006031E1" w:rsidRPr="00D9735C" w:rsidSect="00B73E85">
      <w:pgSz w:w="16838" w:h="11906" w:orient="landscape"/>
      <w:pgMar w:top="142" w:right="1134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70D"/>
    <w:multiLevelType w:val="hybridMultilevel"/>
    <w:tmpl w:val="78D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19"/>
    <w:rsid w:val="00050BFB"/>
    <w:rsid w:val="00090CA0"/>
    <w:rsid w:val="00153099"/>
    <w:rsid w:val="00153AD6"/>
    <w:rsid w:val="00194028"/>
    <w:rsid w:val="001F7906"/>
    <w:rsid w:val="0021151B"/>
    <w:rsid w:val="00251533"/>
    <w:rsid w:val="002F18FA"/>
    <w:rsid w:val="003823BB"/>
    <w:rsid w:val="00383372"/>
    <w:rsid w:val="003A47C2"/>
    <w:rsid w:val="003F373D"/>
    <w:rsid w:val="004541DB"/>
    <w:rsid w:val="00475219"/>
    <w:rsid w:val="00490E4D"/>
    <w:rsid w:val="004C2294"/>
    <w:rsid w:val="00553A1D"/>
    <w:rsid w:val="00562656"/>
    <w:rsid w:val="0057310C"/>
    <w:rsid w:val="00595AC6"/>
    <w:rsid w:val="005C3A98"/>
    <w:rsid w:val="00601A31"/>
    <w:rsid w:val="006031E1"/>
    <w:rsid w:val="006827D8"/>
    <w:rsid w:val="006D0794"/>
    <w:rsid w:val="007248E1"/>
    <w:rsid w:val="00775803"/>
    <w:rsid w:val="007F7289"/>
    <w:rsid w:val="00824DCC"/>
    <w:rsid w:val="00846DB7"/>
    <w:rsid w:val="0093164E"/>
    <w:rsid w:val="00970403"/>
    <w:rsid w:val="00991496"/>
    <w:rsid w:val="009D3EC0"/>
    <w:rsid w:val="00A52C1B"/>
    <w:rsid w:val="00A74856"/>
    <w:rsid w:val="00B06EBB"/>
    <w:rsid w:val="00B53710"/>
    <w:rsid w:val="00B73C48"/>
    <w:rsid w:val="00B73E85"/>
    <w:rsid w:val="00C17CA2"/>
    <w:rsid w:val="00D9735C"/>
    <w:rsid w:val="00DF371B"/>
    <w:rsid w:val="00E62636"/>
    <w:rsid w:val="00EC4423"/>
    <w:rsid w:val="00F136FF"/>
    <w:rsid w:val="00F52EE9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476A2-5A8D-4D83-84AB-FB17BD74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4021-4F13-4EAF-954A-F646C1A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9-01-29T06:03:00Z</cp:lastPrinted>
  <dcterms:created xsi:type="dcterms:W3CDTF">2017-08-01T08:39:00Z</dcterms:created>
  <dcterms:modified xsi:type="dcterms:W3CDTF">2019-02-06T09:20:00Z</dcterms:modified>
</cp:coreProperties>
</file>